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  </w:t>
      </w:r>
      <w:r w:rsidR="001601F4">
        <w:rPr>
          <w:b w:val="0"/>
          <w:szCs w:val="20"/>
        </w:rPr>
        <w:t>Dec</w:t>
      </w:r>
      <w:r w:rsidR="00005B83">
        <w:rPr>
          <w:b w:val="0"/>
          <w:szCs w:val="20"/>
        </w:rPr>
        <w:t>ember 1</w:t>
      </w:r>
      <w:r w:rsidR="001601F4">
        <w:rPr>
          <w:b w:val="0"/>
          <w:szCs w:val="20"/>
        </w:rPr>
        <w:t>7</w:t>
      </w:r>
      <w:r w:rsidR="006D7F5F">
        <w:rPr>
          <w:b w:val="0"/>
          <w:szCs w:val="20"/>
        </w:rPr>
        <w:t>, 2015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8E44CF" w:rsidRDefault="008E44CF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ampbell, B. Teresa – Meadow View, Primary</w:t>
      </w:r>
    </w:p>
    <w:p w:rsidR="001B654E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riminal Record Background Check not complete.</w:t>
      </w:r>
    </w:p>
    <w:p w:rsidR="00111014" w:rsidRPr="00111014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855038" w:rsidRDefault="008417CB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Guire, Lindsay – Bluegrass, Language Arts – effective 12/18/2015</w:t>
      </w:r>
    </w:p>
    <w:p w:rsidR="008417CB" w:rsidRDefault="008417CB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3607F5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Lang, Laura</w:t>
      </w:r>
    </w:p>
    <w:p w:rsidR="00F8506F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Dowell, Susan</w:t>
      </w:r>
    </w:p>
    <w:p w:rsidR="00F8506F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itchell, Stefan</w:t>
      </w:r>
    </w:p>
    <w:p w:rsidR="00F8506F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arver, Stephen</w:t>
      </w:r>
    </w:p>
    <w:p w:rsidR="00F8506F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howman, Ariane</w:t>
      </w:r>
    </w:p>
    <w:p w:rsidR="00F8506F" w:rsidRPr="00F8506F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asher-Sporleder, Lora</w:t>
      </w:r>
    </w:p>
    <w:p w:rsidR="00F8506F" w:rsidRPr="003607F5" w:rsidRDefault="00F8506F" w:rsidP="003607F5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800EB4" w:rsidRDefault="00800EB4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ezern, Sherry – effective 11/27/15</w:t>
      </w:r>
    </w:p>
    <w:p w:rsidR="00DA01B8" w:rsidRDefault="00DA01B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Douthitt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Kayla – effective 11/12/15</w:t>
      </w:r>
    </w:p>
    <w:p w:rsidR="00E917D2" w:rsidRDefault="00E917D2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eeter, Daniel – effective 11/14/15</w:t>
      </w:r>
    </w:p>
    <w:p w:rsidR="00E917D2" w:rsidRDefault="00E917D2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Thompson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Tamikia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effective 1/12/15</w:t>
      </w:r>
    </w:p>
    <w:p w:rsidR="00DA01B8" w:rsidRDefault="00DA01B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urner, Bailey – effective 11/12/15</w:t>
      </w:r>
    </w:p>
    <w:p w:rsidR="00800EB4" w:rsidRDefault="00800EB4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ard, Sabrina – effective 11/19/15</w:t>
      </w:r>
    </w:p>
    <w:p w:rsidR="00DA01B8" w:rsidRPr="00DA01B8" w:rsidRDefault="00AB07B1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yatt, Alexander – effective 11/30/15</w:t>
      </w:r>
    </w:p>
    <w:sectPr w:rsidR="00DA01B8" w:rsidRPr="00DA01B8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255B"/>
    <w:rsid w:val="00B827B4"/>
    <w:rsid w:val="00B838C6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BF9"/>
    <w:rsid w:val="00DC4E5B"/>
    <w:rsid w:val="00DC50D0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7571-D73C-44B8-8B05-920B9C2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12</cp:revision>
  <cp:lastPrinted>2015-10-06T13:53:00Z</cp:lastPrinted>
  <dcterms:created xsi:type="dcterms:W3CDTF">2015-11-13T15:08:00Z</dcterms:created>
  <dcterms:modified xsi:type="dcterms:W3CDTF">2015-12-07T14:47:00Z</dcterms:modified>
</cp:coreProperties>
</file>